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53" w:rsidRPr="00297CE7" w:rsidRDefault="00622A9A" w:rsidP="00B97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CE7">
        <w:rPr>
          <w:rFonts w:ascii="Times New Roman" w:hAnsi="Times New Roman" w:cs="Times New Roman"/>
          <w:b/>
          <w:sz w:val="24"/>
          <w:szCs w:val="24"/>
        </w:rPr>
        <w:t>Программа семинара</w:t>
      </w:r>
    </w:p>
    <w:p w:rsidR="00622A9A" w:rsidRDefault="001B04A6" w:rsidP="001769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6892" w:rsidRPr="00926892">
        <w:rPr>
          <w:rFonts w:ascii="Times New Roman" w:hAnsi="Times New Roman" w:cs="Times New Roman"/>
          <w:b/>
          <w:sz w:val="24"/>
          <w:szCs w:val="24"/>
        </w:rPr>
        <w:t>Новшества в закупках в 2022 год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76931" w:rsidRPr="00297CE7" w:rsidRDefault="00176931" w:rsidP="00176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931" w:rsidRDefault="004C2A4D" w:rsidP="004C2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CE7">
        <w:rPr>
          <w:rFonts w:ascii="Times New Roman" w:hAnsi="Times New Roman"/>
          <w:sz w:val="24"/>
          <w:szCs w:val="24"/>
        </w:rPr>
        <w:t>Место проведения: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r w:rsidRPr="00297CE7">
        <w:rPr>
          <w:rFonts w:ascii="Times New Roman" w:hAnsi="Times New Roman"/>
          <w:sz w:val="24"/>
          <w:szCs w:val="24"/>
        </w:rPr>
        <w:t>г.</w:t>
      </w:r>
      <w:r w:rsidR="00A933FB" w:rsidRPr="00297CE7">
        <w:rPr>
          <w:rFonts w:ascii="Times New Roman" w:hAnsi="Times New Roman"/>
          <w:sz w:val="24"/>
          <w:szCs w:val="24"/>
        </w:rPr>
        <w:t xml:space="preserve"> </w:t>
      </w:r>
      <w:r w:rsidRPr="00297CE7">
        <w:rPr>
          <w:rFonts w:ascii="Times New Roman" w:hAnsi="Times New Roman"/>
          <w:sz w:val="24"/>
          <w:szCs w:val="24"/>
        </w:rPr>
        <w:t>К</w:t>
      </w:r>
      <w:r w:rsidR="008B4963">
        <w:rPr>
          <w:rFonts w:ascii="Times New Roman" w:hAnsi="Times New Roman"/>
          <w:sz w:val="24"/>
          <w:szCs w:val="24"/>
        </w:rPr>
        <w:t>азань, ул. Петербургская, д.86</w:t>
      </w:r>
    </w:p>
    <w:p w:rsidR="00D15C50" w:rsidRDefault="00D15C50" w:rsidP="004C2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C50" w:rsidRPr="00D15C50" w:rsidRDefault="00B07F3E" w:rsidP="00D15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 но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яб</w:t>
      </w:r>
      <w:r w:rsidR="001F0C68">
        <w:rPr>
          <w:rFonts w:ascii="Times New Roman" w:hAnsi="Times New Roman"/>
          <w:b/>
          <w:sz w:val="24"/>
          <w:szCs w:val="24"/>
        </w:rPr>
        <w:t>ря</w:t>
      </w:r>
      <w:r w:rsidR="005F5833">
        <w:rPr>
          <w:rFonts w:ascii="Times New Roman" w:hAnsi="Times New Roman"/>
          <w:b/>
          <w:sz w:val="24"/>
          <w:szCs w:val="24"/>
        </w:rPr>
        <w:t xml:space="preserve"> 2021</w:t>
      </w:r>
      <w:r w:rsidR="00E77B97">
        <w:rPr>
          <w:rFonts w:ascii="Times New Roman" w:hAnsi="Times New Roman"/>
          <w:b/>
          <w:sz w:val="24"/>
          <w:szCs w:val="24"/>
        </w:rPr>
        <w:t xml:space="preserve"> года</w:t>
      </w:r>
      <w:r w:rsidR="00D306CD">
        <w:rPr>
          <w:rFonts w:ascii="Times New Roman" w:hAnsi="Times New Roman"/>
          <w:b/>
          <w:sz w:val="24"/>
          <w:szCs w:val="24"/>
        </w:rPr>
        <w:t xml:space="preserve"> </w:t>
      </w:r>
    </w:p>
    <w:p w:rsidR="004C2A4D" w:rsidRPr="00297CE7" w:rsidRDefault="004C2A4D" w:rsidP="004C2A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4253"/>
      </w:tblGrid>
      <w:tr w:rsidR="004C2A4D" w:rsidRPr="005279BD" w:rsidTr="005279BD">
        <w:trPr>
          <w:trHeight w:val="497"/>
        </w:trPr>
        <w:tc>
          <w:tcPr>
            <w:tcW w:w="1809" w:type="dxa"/>
            <w:shd w:val="clear" w:color="auto" w:fill="auto"/>
            <w:vAlign w:val="center"/>
          </w:tcPr>
          <w:p w:rsidR="004C2A4D" w:rsidRPr="005279BD" w:rsidRDefault="004C2A4D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9B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C2A4D" w:rsidRPr="005279BD" w:rsidRDefault="004C2A4D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9B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C2A4D" w:rsidRPr="005279BD" w:rsidRDefault="001B04A6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9BD">
              <w:rPr>
                <w:rFonts w:ascii="Times New Roman" w:hAnsi="Times New Roman"/>
                <w:b/>
                <w:sz w:val="24"/>
                <w:szCs w:val="24"/>
              </w:rPr>
              <w:t>Спикеры</w:t>
            </w:r>
          </w:p>
        </w:tc>
      </w:tr>
      <w:tr w:rsidR="004C2A4D" w:rsidRPr="00297CE7" w:rsidTr="005279BD">
        <w:trPr>
          <w:trHeight w:val="505"/>
        </w:trPr>
        <w:tc>
          <w:tcPr>
            <w:tcW w:w="1809" w:type="dxa"/>
            <w:shd w:val="clear" w:color="auto" w:fill="auto"/>
            <w:vAlign w:val="center"/>
          </w:tcPr>
          <w:p w:rsidR="004C2A4D" w:rsidRPr="00297CE7" w:rsidRDefault="00A765D2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</w:t>
            </w:r>
            <w:r w:rsidR="001F0C68">
              <w:rPr>
                <w:rFonts w:ascii="Times New Roman" w:hAnsi="Times New Roman"/>
                <w:sz w:val="24"/>
                <w:szCs w:val="24"/>
              </w:rPr>
              <w:t>0</w:t>
            </w:r>
            <w:r w:rsidR="00085EA3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</w:rPr>
              <w:t>09:3</w:t>
            </w:r>
            <w:r w:rsidR="001F0C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B6722B" w:rsidRPr="002D7135" w:rsidRDefault="002D7135" w:rsidP="005279BD">
            <w:pPr>
              <w:spacing w:after="0" w:line="240" w:lineRule="auto"/>
              <w:ind w:right="-7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35">
              <w:rPr>
                <w:rFonts w:ascii="Times New Roman" w:hAnsi="Times New Roman"/>
                <w:sz w:val="24"/>
                <w:szCs w:val="24"/>
              </w:rPr>
              <w:t>РЕГИСТРАЦИЯ УЧАСТНИКОВ СЕМИНАРА</w:t>
            </w:r>
          </w:p>
        </w:tc>
      </w:tr>
      <w:tr w:rsidR="004E0CF4" w:rsidRPr="00297CE7" w:rsidTr="005279BD">
        <w:trPr>
          <w:trHeight w:val="1264"/>
        </w:trPr>
        <w:tc>
          <w:tcPr>
            <w:tcW w:w="1809" w:type="dxa"/>
            <w:shd w:val="clear" w:color="auto" w:fill="auto"/>
            <w:vAlign w:val="center"/>
          </w:tcPr>
          <w:p w:rsidR="004E0CF4" w:rsidRPr="00297CE7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 – 09:4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E0CF4" w:rsidRPr="0068773D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E7"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4E0CF4" w:rsidRPr="00E77B97" w:rsidRDefault="004E0CF4" w:rsidP="005279B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еваловский</w:t>
            </w:r>
            <w:proofErr w:type="spellEnd"/>
          </w:p>
          <w:p w:rsidR="004E0CF4" w:rsidRPr="00E77B97" w:rsidRDefault="004E0CF4" w:rsidP="005279B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ём Александрович</w:t>
            </w:r>
          </w:p>
          <w:p w:rsidR="004E0CF4" w:rsidRPr="00297CE7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енерального</w:t>
            </w:r>
            <w:r w:rsidRPr="00297CE7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E0CF4" w:rsidRPr="00297CE7" w:rsidRDefault="004E0CF4" w:rsidP="005279B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297CE7">
              <w:rPr>
                <w:rFonts w:ascii="Times New Roman" w:hAnsi="Times New Roman"/>
                <w:sz w:val="24"/>
                <w:szCs w:val="24"/>
              </w:rPr>
              <w:t>Центра развития закупок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0CF4" w:rsidRPr="00297CE7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CF4" w:rsidRPr="00297CE7" w:rsidTr="005279BD">
        <w:trPr>
          <w:trHeight w:val="1537"/>
        </w:trPr>
        <w:tc>
          <w:tcPr>
            <w:tcW w:w="1809" w:type="dxa"/>
            <w:shd w:val="clear" w:color="auto" w:fill="auto"/>
            <w:vAlign w:val="center"/>
          </w:tcPr>
          <w:p w:rsidR="004E0CF4" w:rsidRPr="00297CE7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  –  10:4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E0CF4" w:rsidRPr="00E77B97" w:rsidRDefault="004E0CF4" w:rsidP="005279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измен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3-ФЗ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4E0CF4" w:rsidRPr="00297CE7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CF4" w:rsidRPr="00297CE7" w:rsidTr="005279BD">
        <w:trPr>
          <w:trHeight w:val="1338"/>
        </w:trPr>
        <w:tc>
          <w:tcPr>
            <w:tcW w:w="1809" w:type="dxa"/>
            <w:shd w:val="clear" w:color="auto" w:fill="auto"/>
            <w:vAlign w:val="center"/>
          </w:tcPr>
          <w:p w:rsidR="004E0CF4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0  –  11: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E0CF4" w:rsidRPr="00E1044A" w:rsidRDefault="004E0CF4" w:rsidP="005279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минимальной доли российских товаров (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оно</w:t>
            </w:r>
            <w:r w:rsidR="005279B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4-ФЗ и 223-ФЗ)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4E0CF4" w:rsidRPr="00D5088F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88F">
              <w:rPr>
                <w:rFonts w:ascii="Times New Roman" w:hAnsi="Times New Roman"/>
                <w:b/>
                <w:sz w:val="24"/>
                <w:szCs w:val="24"/>
              </w:rPr>
              <w:t>Солодянкин Александр Валерьевич</w:t>
            </w:r>
          </w:p>
          <w:p w:rsidR="004E0CF4" w:rsidRPr="00D5088F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D5088F">
              <w:rPr>
                <w:rFonts w:ascii="Times New Roman" w:hAnsi="Times New Roman"/>
                <w:sz w:val="24"/>
                <w:szCs w:val="24"/>
              </w:rPr>
              <w:t>департамента правового обеспечения и тендерного сопровождения</w:t>
            </w:r>
          </w:p>
          <w:p w:rsidR="004E0CF4" w:rsidRPr="00B266D6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CF4" w:rsidRPr="00297CE7" w:rsidTr="005279BD">
        <w:trPr>
          <w:trHeight w:val="1338"/>
        </w:trPr>
        <w:tc>
          <w:tcPr>
            <w:tcW w:w="1809" w:type="dxa"/>
            <w:shd w:val="clear" w:color="auto" w:fill="auto"/>
            <w:vAlign w:val="center"/>
          </w:tcPr>
          <w:p w:rsidR="004E0CF4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0 – 12: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E0CF4" w:rsidRDefault="004E0CF4" w:rsidP="005279B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44-ФЗ в 2022 году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4E0CF4" w:rsidRPr="00B266D6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F3E" w:rsidRPr="00297CE7" w:rsidTr="005279BD">
        <w:trPr>
          <w:trHeight w:val="1338"/>
        </w:trPr>
        <w:tc>
          <w:tcPr>
            <w:tcW w:w="1809" w:type="dxa"/>
            <w:shd w:val="clear" w:color="auto" w:fill="auto"/>
            <w:vAlign w:val="center"/>
          </w:tcPr>
          <w:p w:rsidR="00B07F3E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</w:t>
            </w:r>
            <w:r w:rsidR="00130ED4">
              <w:rPr>
                <w:rFonts w:ascii="Times New Roman" w:hAnsi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:4</w:t>
            </w:r>
            <w:r w:rsidR="00130E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7F3E" w:rsidRDefault="00B07F3E" w:rsidP="005279B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бжалования действий (бездействия) заказчиков (новшества в 2022 году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0ED4" w:rsidRPr="00D5088F" w:rsidRDefault="00130ED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88F">
              <w:rPr>
                <w:rFonts w:ascii="Times New Roman" w:hAnsi="Times New Roman"/>
                <w:b/>
                <w:sz w:val="24"/>
                <w:szCs w:val="24"/>
              </w:rPr>
              <w:t>Трошагина Дарина Викторовна</w:t>
            </w:r>
          </w:p>
          <w:p w:rsidR="00B07F3E" w:rsidRPr="00B266D6" w:rsidRDefault="00130ED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4B3">
              <w:rPr>
                <w:rFonts w:ascii="Times New Roman" w:hAnsi="Times New Roman"/>
                <w:sz w:val="24"/>
                <w:szCs w:val="24"/>
              </w:rPr>
              <w:t>Ведущий юрисконсульт АО «Центр развития закупок РТ»</w:t>
            </w:r>
          </w:p>
        </w:tc>
      </w:tr>
      <w:tr w:rsidR="00085EA3" w:rsidRPr="00297CE7" w:rsidTr="005279BD">
        <w:trPr>
          <w:trHeight w:val="1136"/>
        </w:trPr>
        <w:tc>
          <w:tcPr>
            <w:tcW w:w="1809" w:type="dxa"/>
            <w:shd w:val="clear" w:color="auto" w:fill="auto"/>
            <w:vAlign w:val="center"/>
          </w:tcPr>
          <w:p w:rsidR="00085EA3" w:rsidRDefault="004E0CF4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</w:t>
            </w:r>
            <w:r w:rsidR="0029258F">
              <w:rPr>
                <w:rFonts w:ascii="Times New Roman" w:hAnsi="Times New Roman"/>
                <w:sz w:val="24"/>
                <w:szCs w:val="24"/>
              </w:rPr>
              <w:t>0  –  1</w:t>
            </w:r>
            <w:r>
              <w:rPr>
                <w:rFonts w:ascii="Times New Roman" w:hAnsi="Times New Roman"/>
                <w:sz w:val="24"/>
                <w:szCs w:val="24"/>
              </w:rPr>
              <w:t>4:3</w:t>
            </w:r>
            <w:r w:rsidR="00E10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85EA3" w:rsidRDefault="002651A9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651A9" w:rsidRPr="00D5088F" w:rsidRDefault="002651A9" w:rsidP="00527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88F">
              <w:rPr>
                <w:rFonts w:ascii="Times New Roman" w:hAnsi="Times New Roman"/>
                <w:b/>
                <w:sz w:val="24"/>
                <w:szCs w:val="24"/>
              </w:rPr>
              <w:t>Трошагина Дарина Викторовна</w:t>
            </w:r>
          </w:p>
          <w:p w:rsidR="00085EA3" w:rsidRDefault="002651A9" w:rsidP="005279B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4B3">
              <w:rPr>
                <w:rFonts w:ascii="Times New Roman" w:hAnsi="Times New Roman"/>
                <w:sz w:val="24"/>
                <w:szCs w:val="24"/>
              </w:rPr>
              <w:t>Ведущий юрисконсульт АО «Центр развития закупок РТ»</w:t>
            </w:r>
          </w:p>
        </w:tc>
      </w:tr>
    </w:tbl>
    <w:p w:rsidR="003F1C1E" w:rsidRDefault="003F1C1E" w:rsidP="00243148">
      <w:pPr>
        <w:rPr>
          <w:rFonts w:ascii="Times New Roman" w:hAnsi="Times New Roman" w:cs="Times New Roman"/>
          <w:b/>
          <w:sz w:val="24"/>
          <w:szCs w:val="24"/>
        </w:rPr>
      </w:pPr>
    </w:p>
    <w:p w:rsidR="00DD0FD2" w:rsidRPr="00297CE7" w:rsidRDefault="00DD0FD2" w:rsidP="00DD0FD2">
      <w:pPr>
        <w:rPr>
          <w:rFonts w:ascii="Times New Roman" w:hAnsi="Times New Roman" w:cs="Times New Roman"/>
          <w:sz w:val="24"/>
          <w:szCs w:val="24"/>
        </w:rPr>
      </w:pPr>
    </w:p>
    <w:p w:rsidR="00DD0FD2" w:rsidRPr="00297CE7" w:rsidRDefault="00DD0FD2" w:rsidP="00B6722B">
      <w:pPr>
        <w:rPr>
          <w:rFonts w:ascii="Times New Roman" w:hAnsi="Times New Roman" w:cs="Times New Roman"/>
          <w:sz w:val="24"/>
          <w:szCs w:val="24"/>
        </w:rPr>
      </w:pPr>
    </w:p>
    <w:sectPr w:rsidR="00DD0FD2" w:rsidRPr="00297CE7" w:rsidSect="0063343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A4D"/>
    <w:multiLevelType w:val="hybridMultilevel"/>
    <w:tmpl w:val="AEEE6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1026"/>
    <w:multiLevelType w:val="hybridMultilevel"/>
    <w:tmpl w:val="98743398"/>
    <w:lvl w:ilvl="0" w:tplc="1FD4542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692E"/>
    <w:multiLevelType w:val="hybridMultilevel"/>
    <w:tmpl w:val="9D5EC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3204"/>
    <w:multiLevelType w:val="hybridMultilevel"/>
    <w:tmpl w:val="1714CC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CC5383"/>
    <w:multiLevelType w:val="hybridMultilevel"/>
    <w:tmpl w:val="13A6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2ED0"/>
    <w:multiLevelType w:val="hybridMultilevel"/>
    <w:tmpl w:val="430A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F362D"/>
    <w:multiLevelType w:val="hybridMultilevel"/>
    <w:tmpl w:val="29668B2A"/>
    <w:lvl w:ilvl="0" w:tplc="767E63DA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19"/>
    <w:rsid w:val="000029CC"/>
    <w:rsid w:val="00085EA3"/>
    <w:rsid w:val="000949C7"/>
    <w:rsid w:val="00095694"/>
    <w:rsid w:val="000C293A"/>
    <w:rsid w:val="000C775B"/>
    <w:rsid w:val="00130ED4"/>
    <w:rsid w:val="001425F7"/>
    <w:rsid w:val="00176931"/>
    <w:rsid w:val="001A717E"/>
    <w:rsid w:val="001B04A6"/>
    <w:rsid w:val="001B2166"/>
    <w:rsid w:val="001C5F54"/>
    <w:rsid w:val="001F0C68"/>
    <w:rsid w:val="00206619"/>
    <w:rsid w:val="00243148"/>
    <w:rsid w:val="002651A9"/>
    <w:rsid w:val="0029258F"/>
    <w:rsid w:val="00297CE7"/>
    <w:rsid w:val="002D7135"/>
    <w:rsid w:val="003F1C1E"/>
    <w:rsid w:val="003F2307"/>
    <w:rsid w:val="00436576"/>
    <w:rsid w:val="00441487"/>
    <w:rsid w:val="0044219C"/>
    <w:rsid w:val="00442227"/>
    <w:rsid w:val="004566EA"/>
    <w:rsid w:val="004C2A4D"/>
    <w:rsid w:val="004C68F8"/>
    <w:rsid w:val="004E0CF4"/>
    <w:rsid w:val="0051565F"/>
    <w:rsid w:val="00522F3A"/>
    <w:rsid w:val="005279BD"/>
    <w:rsid w:val="005433D6"/>
    <w:rsid w:val="00552D52"/>
    <w:rsid w:val="00587944"/>
    <w:rsid w:val="005F5833"/>
    <w:rsid w:val="00622A9A"/>
    <w:rsid w:val="00633437"/>
    <w:rsid w:val="0068773D"/>
    <w:rsid w:val="007372AA"/>
    <w:rsid w:val="007716A4"/>
    <w:rsid w:val="007755F8"/>
    <w:rsid w:val="007C3C5D"/>
    <w:rsid w:val="007E2CD7"/>
    <w:rsid w:val="00815CC9"/>
    <w:rsid w:val="00847DF7"/>
    <w:rsid w:val="008B4963"/>
    <w:rsid w:val="008D4D1C"/>
    <w:rsid w:val="00926892"/>
    <w:rsid w:val="00950D5E"/>
    <w:rsid w:val="009A2D29"/>
    <w:rsid w:val="009D5963"/>
    <w:rsid w:val="009D6AC5"/>
    <w:rsid w:val="009F5118"/>
    <w:rsid w:val="00A21DCE"/>
    <w:rsid w:val="00A71621"/>
    <w:rsid w:val="00A765D2"/>
    <w:rsid w:val="00A933FB"/>
    <w:rsid w:val="00AA48CD"/>
    <w:rsid w:val="00AE42D6"/>
    <w:rsid w:val="00AF503B"/>
    <w:rsid w:val="00B07F3E"/>
    <w:rsid w:val="00B11057"/>
    <w:rsid w:val="00B266D6"/>
    <w:rsid w:val="00B51FDF"/>
    <w:rsid w:val="00B6722B"/>
    <w:rsid w:val="00B74056"/>
    <w:rsid w:val="00B95805"/>
    <w:rsid w:val="00B975F0"/>
    <w:rsid w:val="00C07270"/>
    <w:rsid w:val="00C331C5"/>
    <w:rsid w:val="00CC12C4"/>
    <w:rsid w:val="00CC3C56"/>
    <w:rsid w:val="00CF7A26"/>
    <w:rsid w:val="00D03451"/>
    <w:rsid w:val="00D15C50"/>
    <w:rsid w:val="00D306CD"/>
    <w:rsid w:val="00D5088F"/>
    <w:rsid w:val="00D63B55"/>
    <w:rsid w:val="00D71D92"/>
    <w:rsid w:val="00D96A1A"/>
    <w:rsid w:val="00DA6AB2"/>
    <w:rsid w:val="00DD0FD2"/>
    <w:rsid w:val="00DD2D14"/>
    <w:rsid w:val="00DE711A"/>
    <w:rsid w:val="00E03814"/>
    <w:rsid w:val="00E1044A"/>
    <w:rsid w:val="00E361B8"/>
    <w:rsid w:val="00E77B97"/>
    <w:rsid w:val="00EA1CE7"/>
    <w:rsid w:val="00EB492E"/>
    <w:rsid w:val="00ED0403"/>
    <w:rsid w:val="00EF7B35"/>
    <w:rsid w:val="00F02C53"/>
    <w:rsid w:val="00F76FA0"/>
    <w:rsid w:val="00F83EE7"/>
    <w:rsid w:val="00F93EC4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4D1C"/>
    <w:rPr>
      <w:b/>
      <w:bCs/>
    </w:rPr>
  </w:style>
  <w:style w:type="paragraph" w:styleId="a4">
    <w:name w:val="List Paragraph"/>
    <w:basedOn w:val="a"/>
    <w:uiPriority w:val="34"/>
    <w:qFormat/>
    <w:rsid w:val="0073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4D1C"/>
    <w:rPr>
      <w:b/>
      <w:bCs/>
    </w:rPr>
  </w:style>
  <w:style w:type="paragraph" w:styleId="a4">
    <w:name w:val="List Paragraph"/>
    <w:basedOn w:val="a"/>
    <w:uiPriority w:val="34"/>
    <w:qFormat/>
    <w:rsid w:val="0073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3348-80B9-49FB-B84E-E7A414C4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ah@hotmail.com</dc:creator>
  <cp:lastModifiedBy>Куколкина Алёна Андреевна</cp:lastModifiedBy>
  <cp:revision>16</cp:revision>
  <cp:lastPrinted>2021-02-25T10:22:00Z</cp:lastPrinted>
  <dcterms:created xsi:type="dcterms:W3CDTF">2021-01-19T12:24:00Z</dcterms:created>
  <dcterms:modified xsi:type="dcterms:W3CDTF">2021-11-17T11:57:00Z</dcterms:modified>
</cp:coreProperties>
</file>